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716A5" w:rsidRPr="003C3735" w:rsidRDefault="00F716A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3735">
        <w:rPr>
          <w:rFonts w:ascii="Arial" w:hAnsi="Arial" w:cs="Arial"/>
          <w:b/>
          <w:color w:val="000000"/>
          <w:sz w:val="28"/>
          <w:szCs w:val="28"/>
          <w:u w:val="single"/>
        </w:rPr>
        <w:t>ИНФОРМАЦИОННОЕ ПИСЬМО</w:t>
      </w:r>
      <w:r w:rsidRPr="003C373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>ПАО «Специализированный выставочный комплекс»</w:t>
      </w: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C41827" w:rsidRDefault="00C41827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66008" w:rsidRPr="00F716A5" w:rsidRDefault="00366008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F748B" w:rsidRDefault="001F748B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1F748B" w:rsidRDefault="00B90850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 w:rsidRPr="00B9085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Доводим до вашего сведения, что в связи с закрытием здания павильона №69 на реконструкцию в целях реализации инвестиционного проекта </w:t>
      </w:r>
      <w:r w:rsidR="00F27A76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развитию на ВДНХ зоны ЭКСПО,</w:t>
      </w:r>
    </w:p>
    <w:p w:rsidR="00C90903" w:rsidRDefault="00B90850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ём акционеров временно осуществляется </w:t>
      </w:r>
      <w:r w:rsidR="00C90903">
        <w:rPr>
          <w:sz w:val="28"/>
          <w:szCs w:val="28"/>
        </w:rPr>
        <w:t>по</w:t>
      </w:r>
      <w:r>
        <w:rPr>
          <w:sz w:val="28"/>
          <w:szCs w:val="28"/>
        </w:rPr>
        <w:t xml:space="preserve"> адр</w:t>
      </w:r>
      <w:r w:rsidRPr="00C90903">
        <w:rPr>
          <w:sz w:val="28"/>
          <w:szCs w:val="28"/>
        </w:rPr>
        <w:t>есу:</w:t>
      </w:r>
      <w:r w:rsidR="00C90903" w:rsidRPr="00C90903">
        <w:rPr>
          <w:sz w:val="28"/>
          <w:szCs w:val="28"/>
        </w:rPr>
        <w:t xml:space="preserve"> </w:t>
      </w:r>
    </w:p>
    <w:p w:rsidR="00366008" w:rsidRDefault="00C90903" w:rsidP="00366008">
      <w:pPr>
        <w:pStyle w:val="ConsPlusNormal"/>
        <w:jc w:val="both"/>
        <w:rPr>
          <w:b/>
          <w:sz w:val="28"/>
          <w:szCs w:val="28"/>
        </w:rPr>
      </w:pPr>
      <w:r w:rsidRPr="00C90903">
        <w:rPr>
          <w:b/>
          <w:sz w:val="28"/>
          <w:szCs w:val="28"/>
        </w:rPr>
        <w:t>г. Москва, проспект Мира, д. 119, стр</w:t>
      </w:r>
      <w:r w:rsidR="00993332">
        <w:rPr>
          <w:b/>
          <w:sz w:val="28"/>
          <w:szCs w:val="28"/>
        </w:rPr>
        <w:t>. 70, офис 321</w:t>
      </w:r>
      <w:r w:rsidR="00366008">
        <w:rPr>
          <w:b/>
          <w:sz w:val="28"/>
          <w:szCs w:val="28"/>
        </w:rPr>
        <w:t>.</w:t>
      </w:r>
      <w:r w:rsidRPr="00C90903">
        <w:rPr>
          <w:b/>
          <w:sz w:val="28"/>
          <w:szCs w:val="28"/>
        </w:rPr>
        <w:t xml:space="preserve"> </w:t>
      </w:r>
    </w:p>
    <w:p w:rsidR="00366008" w:rsidRDefault="00366008" w:rsidP="00366008">
      <w:pPr>
        <w:pStyle w:val="ConsPlusNormal"/>
        <w:jc w:val="both"/>
        <w:rPr>
          <w:sz w:val="28"/>
          <w:szCs w:val="28"/>
        </w:rPr>
      </w:pPr>
    </w:p>
    <w:p w:rsidR="00C90903" w:rsidRPr="00366008" w:rsidRDefault="00366008" w:rsidP="00366008">
      <w:pPr>
        <w:pStyle w:val="ConsPlusNormal"/>
        <w:ind w:firstLine="708"/>
        <w:jc w:val="both"/>
        <w:rPr>
          <w:b/>
          <w:sz w:val="28"/>
          <w:szCs w:val="28"/>
        </w:rPr>
      </w:pPr>
      <w:r w:rsidRPr="00366008">
        <w:rPr>
          <w:sz w:val="28"/>
          <w:szCs w:val="28"/>
        </w:rPr>
        <w:t>П</w:t>
      </w:r>
      <w:r w:rsidR="00C90903" w:rsidRPr="00366008">
        <w:rPr>
          <w:sz w:val="28"/>
          <w:szCs w:val="28"/>
        </w:rPr>
        <w:t>авильон № 70</w:t>
      </w:r>
      <w:r w:rsidR="00C909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0903">
        <w:rPr>
          <w:sz w:val="28"/>
          <w:szCs w:val="28"/>
        </w:rPr>
        <w:t xml:space="preserve"> </w:t>
      </w:r>
      <w:r>
        <w:rPr>
          <w:sz w:val="28"/>
          <w:szCs w:val="28"/>
        </w:rPr>
        <w:t>бывший «</w:t>
      </w:r>
      <w:proofErr w:type="spellStart"/>
      <w:r>
        <w:rPr>
          <w:sz w:val="28"/>
          <w:szCs w:val="28"/>
        </w:rPr>
        <w:t>монреальский</w:t>
      </w:r>
      <w:proofErr w:type="spellEnd"/>
      <w:r>
        <w:rPr>
          <w:sz w:val="28"/>
          <w:szCs w:val="28"/>
        </w:rPr>
        <w:t>», расположен рядом с павильонами 69 и 75</w:t>
      </w:r>
      <w:r w:rsidR="00C90903" w:rsidRPr="00C90903">
        <w:rPr>
          <w:sz w:val="28"/>
          <w:szCs w:val="28"/>
        </w:rPr>
        <w:t xml:space="preserve">. </w:t>
      </w:r>
    </w:p>
    <w:p w:rsidR="00366008" w:rsidRDefault="00C90903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903" w:rsidRDefault="00C90903" w:rsidP="0036600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для визита можно согласовать по телефону: 8 (499) 760-34-01</w:t>
      </w:r>
      <w:r w:rsidR="003660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тухина</w:t>
      </w:r>
      <w:proofErr w:type="spellEnd"/>
      <w:r>
        <w:rPr>
          <w:sz w:val="28"/>
          <w:szCs w:val="28"/>
        </w:rPr>
        <w:t xml:space="preserve"> Надежда Юрьевна</w:t>
      </w:r>
      <w:r w:rsidR="00F27A76">
        <w:rPr>
          <w:sz w:val="28"/>
          <w:szCs w:val="28"/>
        </w:rPr>
        <w:t>.</w:t>
      </w:r>
    </w:p>
    <w:p w:rsidR="00366008" w:rsidRDefault="00366008" w:rsidP="00C90903">
      <w:pPr>
        <w:pStyle w:val="ConsPlusNormal"/>
        <w:jc w:val="both"/>
        <w:rPr>
          <w:sz w:val="28"/>
          <w:szCs w:val="28"/>
        </w:rPr>
      </w:pPr>
    </w:p>
    <w:p w:rsidR="00F27A76" w:rsidRPr="00C90903" w:rsidRDefault="00F27A76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хода в здание павильона необходимо иметь при себе документ, удостоверяющий личность (паспорт).</w:t>
      </w:r>
    </w:p>
    <w:p w:rsidR="00366008" w:rsidRDefault="00366008" w:rsidP="00366008">
      <w:pPr>
        <w:pStyle w:val="ConsPlusNormal"/>
        <w:jc w:val="both"/>
        <w:rPr>
          <w:sz w:val="28"/>
          <w:szCs w:val="28"/>
        </w:rPr>
      </w:pPr>
    </w:p>
    <w:p w:rsidR="00366008" w:rsidRPr="00366008" w:rsidRDefault="00366008" w:rsidP="00366008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Одновременно напоминаем, что адрес для направления письменной корреспонденции, остаётся прежним</w:t>
      </w:r>
      <w:r w:rsidRPr="00366008">
        <w:rPr>
          <w:b/>
          <w:sz w:val="28"/>
          <w:szCs w:val="28"/>
        </w:rPr>
        <w:t>: 129223, г. Москва, проспект Мира, д. 119, стр. 69.</w:t>
      </w:r>
    </w:p>
    <w:p w:rsidR="00B90850" w:rsidRPr="00C90903" w:rsidRDefault="00B90850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C41827" w:rsidRPr="00D56DD3" w:rsidRDefault="00C41827" w:rsidP="00D56DD3">
      <w:pPr>
        <w:pStyle w:val="a3"/>
        <w:spacing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11363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716A5" w:rsidRDefault="00F716A5" w:rsidP="00C41827">
      <w:pPr>
        <w:spacing w:before="131" w:after="0" w:line="185" w:lineRule="atLeast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1827" w:rsidRDefault="00C41827" w:rsidP="00C41827">
      <w:pPr>
        <w:spacing w:before="131" w:after="0" w:line="185" w:lineRule="atLeast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 уважением,</w:t>
      </w:r>
    </w:p>
    <w:p w:rsidR="00C41827" w:rsidRPr="00B15D1B" w:rsidRDefault="00C41827" w:rsidP="00C41827">
      <w:pPr>
        <w:spacing w:before="131" w:after="0" w:line="185" w:lineRule="atLeast"/>
        <w:ind w:firstLine="5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Администрация ПАО «СВК ВДНХ»</w:t>
      </w:r>
      <w:r w:rsidRPr="00113630">
        <w:rPr>
          <w:rFonts w:ascii="Arial" w:hAnsi="Arial" w:cs="Arial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37496" w:rsidRDefault="00C37496"/>
    <w:sectPr w:rsidR="00C37496" w:rsidSect="00B15D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1827"/>
    <w:rsid w:val="001F748B"/>
    <w:rsid w:val="00366008"/>
    <w:rsid w:val="003C3735"/>
    <w:rsid w:val="003C489D"/>
    <w:rsid w:val="004B7F16"/>
    <w:rsid w:val="005622CC"/>
    <w:rsid w:val="005B70B9"/>
    <w:rsid w:val="00613EAD"/>
    <w:rsid w:val="00640171"/>
    <w:rsid w:val="006600A7"/>
    <w:rsid w:val="007027FB"/>
    <w:rsid w:val="00753EDE"/>
    <w:rsid w:val="007C68DF"/>
    <w:rsid w:val="0081087C"/>
    <w:rsid w:val="00862BA5"/>
    <w:rsid w:val="009101C2"/>
    <w:rsid w:val="00980FEF"/>
    <w:rsid w:val="00993332"/>
    <w:rsid w:val="00A2352D"/>
    <w:rsid w:val="00AF35FE"/>
    <w:rsid w:val="00B90850"/>
    <w:rsid w:val="00C37496"/>
    <w:rsid w:val="00C41827"/>
    <w:rsid w:val="00C90903"/>
    <w:rsid w:val="00D56DD3"/>
    <w:rsid w:val="00E1484D"/>
    <w:rsid w:val="00F27A76"/>
    <w:rsid w:val="00F7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E0EAFC-34F8-4380-A7C7-E6523DD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user</cp:lastModifiedBy>
  <cp:revision>3</cp:revision>
  <cp:lastPrinted>2015-05-28T09:09:00Z</cp:lastPrinted>
  <dcterms:created xsi:type="dcterms:W3CDTF">2019-01-11T07:52:00Z</dcterms:created>
  <dcterms:modified xsi:type="dcterms:W3CDTF">2019-01-11T08:19:00Z</dcterms:modified>
</cp:coreProperties>
</file>